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63" w:rsidRPr="00356863" w:rsidRDefault="00356863" w:rsidP="00356863">
      <w:pPr>
        <w:pStyle w:val="a4"/>
        <w:jc w:val="center"/>
        <w:rPr>
          <w:rFonts w:asciiTheme="minorHAnsi" w:hAnsiTheme="minorHAnsi"/>
          <w:sz w:val="32"/>
          <w:szCs w:val="32"/>
        </w:rPr>
      </w:pPr>
      <w:r w:rsidRPr="009F268F">
        <w:rPr>
          <w:rFonts w:asciiTheme="minorHAnsi" w:hAnsiTheme="minorHAnsi"/>
          <w:sz w:val="32"/>
          <w:szCs w:val="32"/>
        </w:rPr>
        <w:t>ООО «</w:t>
      </w:r>
      <w:r w:rsidRPr="009F268F">
        <w:rPr>
          <w:rFonts w:asciiTheme="minorHAnsi" w:hAnsiTheme="minorHAnsi"/>
          <w:sz w:val="32"/>
          <w:szCs w:val="32"/>
          <w:lang w:val="en-US"/>
        </w:rPr>
        <w:t>AROMA</w:t>
      </w:r>
      <w:r w:rsidRPr="00356863">
        <w:rPr>
          <w:rFonts w:asciiTheme="minorHAnsi" w:hAnsiTheme="minorHAnsi"/>
          <w:sz w:val="32"/>
          <w:szCs w:val="32"/>
        </w:rPr>
        <w:t xml:space="preserve"> </w:t>
      </w:r>
      <w:r w:rsidRPr="009F268F">
        <w:rPr>
          <w:rFonts w:asciiTheme="minorHAnsi" w:hAnsiTheme="minorHAnsi"/>
          <w:sz w:val="32"/>
          <w:szCs w:val="32"/>
          <w:lang w:val="en-US"/>
        </w:rPr>
        <w:t>CLASSIC</w:t>
      </w:r>
      <w:r w:rsidRPr="009F268F">
        <w:rPr>
          <w:rFonts w:asciiTheme="minorHAnsi" w:hAnsiTheme="minorHAnsi"/>
          <w:sz w:val="32"/>
          <w:szCs w:val="32"/>
        </w:rPr>
        <w:t>»</w:t>
      </w:r>
    </w:p>
    <w:p w:rsidR="00356863" w:rsidRPr="00356863" w:rsidRDefault="00356863" w:rsidP="00356863">
      <w:pPr>
        <w:pStyle w:val="a4"/>
        <w:jc w:val="center"/>
        <w:rPr>
          <w:rFonts w:asciiTheme="minorHAnsi" w:hAnsiTheme="minorHAnsi"/>
          <w:sz w:val="17"/>
          <w:szCs w:val="17"/>
        </w:rPr>
      </w:pPr>
      <w:r w:rsidRPr="00356863">
        <w:rPr>
          <w:rFonts w:asciiTheme="minorHAnsi" w:hAnsiTheme="minorHAnsi"/>
          <w:sz w:val="17"/>
          <w:szCs w:val="17"/>
        </w:rPr>
        <w:t xml:space="preserve">Адрес: </w:t>
      </w:r>
      <w:proofErr w:type="gramStart"/>
      <w:r w:rsidRPr="00356863">
        <w:rPr>
          <w:rFonts w:asciiTheme="minorHAnsi" w:hAnsiTheme="minorHAnsi"/>
          <w:sz w:val="17"/>
          <w:szCs w:val="17"/>
        </w:rPr>
        <w:t>Ташкентская</w:t>
      </w:r>
      <w:proofErr w:type="gramEnd"/>
      <w:r w:rsidRPr="00356863">
        <w:rPr>
          <w:rFonts w:asciiTheme="minorHAnsi" w:hAnsiTheme="minorHAnsi"/>
          <w:sz w:val="17"/>
          <w:szCs w:val="17"/>
        </w:rPr>
        <w:t xml:space="preserve"> обл., Зангиатинский р-н., ул. А. Артикова,46</w:t>
      </w:r>
    </w:p>
    <w:p w:rsidR="00356863" w:rsidRPr="00356863" w:rsidRDefault="00356863" w:rsidP="00356863">
      <w:pPr>
        <w:pStyle w:val="a4"/>
        <w:jc w:val="center"/>
        <w:rPr>
          <w:rFonts w:asciiTheme="minorHAnsi" w:hAnsiTheme="minorHAnsi"/>
          <w:sz w:val="17"/>
          <w:szCs w:val="17"/>
        </w:rPr>
      </w:pPr>
      <w:r w:rsidRPr="00356863">
        <w:rPr>
          <w:rFonts w:asciiTheme="minorHAnsi" w:hAnsiTheme="minorHAnsi"/>
          <w:sz w:val="17"/>
          <w:szCs w:val="17"/>
        </w:rPr>
        <w:t>Тел: (+99894) 481-00-00, (+99898) 360-30-00, (+99890) 175-00-14, Факс: (+99871) 279-27-78</w:t>
      </w:r>
    </w:p>
    <w:p w:rsidR="00356863" w:rsidRPr="00356863" w:rsidRDefault="00356863" w:rsidP="00356863">
      <w:pPr>
        <w:pStyle w:val="a4"/>
        <w:jc w:val="center"/>
        <w:rPr>
          <w:rFonts w:asciiTheme="minorHAnsi" w:hAnsiTheme="minorHAnsi"/>
          <w:sz w:val="17"/>
          <w:szCs w:val="17"/>
        </w:rPr>
      </w:pPr>
      <w:hyperlink r:id="rId5" w:history="1">
        <w:r w:rsidRPr="00356863">
          <w:rPr>
            <w:rStyle w:val="a3"/>
            <w:rFonts w:asciiTheme="minorHAnsi" w:hAnsiTheme="minorHAnsi"/>
            <w:sz w:val="17"/>
            <w:szCs w:val="17"/>
            <w:lang w:val="en-US"/>
          </w:rPr>
          <w:t>www</w:t>
        </w:r>
        <w:r w:rsidRPr="00356863">
          <w:rPr>
            <w:rStyle w:val="a3"/>
            <w:rFonts w:asciiTheme="minorHAnsi" w:hAnsiTheme="minorHAnsi"/>
            <w:sz w:val="17"/>
            <w:szCs w:val="17"/>
          </w:rPr>
          <w:t>.</w:t>
        </w:r>
        <w:r w:rsidRPr="00356863">
          <w:rPr>
            <w:rStyle w:val="a3"/>
            <w:rFonts w:asciiTheme="minorHAnsi" w:hAnsiTheme="minorHAnsi"/>
            <w:sz w:val="17"/>
            <w:szCs w:val="17"/>
            <w:lang w:val="en-US"/>
          </w:rPr>
          <w:t>aromaclassic</w:t>
        </w:r>
        <w:r w:rsidRPr="00356863">
          <w:rPr>
            <w:rStyle w:val="a3"/>
            <w:rFonts w:asciiTheme="minorHAnsi" w:hAnsiTheme="minorHAnsi"/>
            <w:sz w:val="17"/>
            <w:szCs w:val="17"/>
          </w:rPr>
          <w:t>.</w:t>
        </w:r>
        <w:r w:rsidRPr="00356863">
          <w:rPr>
            <w:rStyle w:val="a3"/>
            <w:rFonts w:asciiTheme="minorHAnsi" w:hAnsiTheme="minorHAnsi"/>
            <w:sz w:val="17"/>
            <w:szCs w:val="17"/>
            <w:lang w:val="en-US"/>
          </w:rPr>
          <w:t>uz</w:t>
        </w:r>
      </w:hyperlink>
      <w:r w:rsidRPr="00356863">
        <w:rPr>
          <w:rFonts w:asciiTheme="minorHAnsi" w:hAnsiTheme="minorHAnsi"/>
          <w:sz w:val="17"/>
          <w:szCs w:val="17"/>
        </w:rPr>
        <w:t xml:space="preserve">, </w:t>
      </w:r>
      <w:r w:rsidRPr="00356863">
        <w:rPr>
          <w:rFonts w:asciiTheme="minorHAnsi" w:hAnsiTheme="minorHAnsi"/>
          <w:sz w:val="17"/>
          <w:szCs w:val="17"/>
          <w:lang w:val="en-US"/>
        </w:rPr>
        <w:t>e</w:t>
      </w:r>
      <w:r w:rsidRPr="00356863">
        <w:rPr>
          <w:rFonts w:asciiTheme="minorHAnsi" w:hAnsiTheme="minorHAnsi"/>
          <w:sz w:val="17"/>
          <w:szCs w:val="17"/>
        </w:rPr>
        <w:t>-</w:t>
      </w:r>
      <w:r w:rsidRPr="00356863">
        <w:rPr>
          <w:rFonts w:asciiTheme="minorHAnsi" w:hAnsiTheme="minorHAnsi"/>
          <w:sz w:val="17"/>
          <w:szCs w:val="17"/>
          <w:lang w:val="en-US"/>
        </w:rPr>
        <w:t>mail</w:t>
      </w:r>
      <w:r w:rsidRPr="00356863">
        <w:rPr>
          <w:rFonts w:asciiTheme="minorHAnsi" w:hAnsiTheme="minorHAnsi"/>
          <w:sz w:val="17"/>
          <w:szCs w:val="17"/>
        </w:rPr>
        <w:t>:</w:t>
      </w:r>
      <w:r w:rsidRPr="00356863">
        <w:rPr>
          <w:rFonts w:asciiTheme="minorHAnsi" w:hAnsiTheme="minorHAnsi"/>
          <w:sz w:val="17"/>
          <w:szCs w:val="17"/>
          <w:lang w:val="en-US"/>
        </w:rPr>
        <w:t>sarvas</w:t>
      </w:r>
      <w:r w:rsidRPr="00356863">
        <w:rPr>
          <w:rFonts w:asciiTheme="minorHAnsi" w:hAnsiTheme="minorHAnsi"/>
          <w:sz w:val="17"/>
          <w:szCs w:val="17"/>
        </w:rPr>
        <w:t>-</w:t>
      </w:r>
      <w:r w:rsidRPr="00356863">
        <w:rPr>
          <w:rFonts w:asciiTheme="minorHAnsi" w:hAnsiTheme="minorHAnsi"/>
          <w:sz w:val="17"/>
          <w:szCs w:val="17"/>
          <w:lang w:val="en-US"/>
        </w:rPr>
        <w:t>imomov</w:t>
      </w:r>
      <w:r w:rsidRPr="00356863">
        <w:rPr>
          <w:rFonts w:asciiTheme="minorHAnsi" w:hAnsiTheme="minorHAnsi"/>
          <w:sz w:val="17"/>
          <w:szCs w:val="17"/>
        </w:rPr>
        <w:t>@</w:t>
      </w:r>
      <w:r w:rsidRPr="00356863">
        <w:rPr>
          <w:rFonts w:asciiTheme="minorHAnsi" w:hAnsiTheme="minorHAnsi"/>
          <w:sz w:val="17"/>
          <w:szCs w:val="17"/>
          <w:lang w:val="en-US"/>
        </w:rPr>
        <w:t>aromaclassic</w:t>
      </w:r>
      <w:r w:rsidRPr="00356863">
        <w:rPr>
          <w:rFonts w:asciiTheme="minorHAnsi" w:hAnsiTheme="minorHAnsi"/>
          <w:sz w:val="17"/>
          <w:szCs w:val="17"/>
        </w:rPr>
        <w:t>.</w:t>
      </w:r>
      <w:r w:rsidRPr="00356863">
        <w:rPr>
          <w:rFonts w:asciiTheme="minorHAnsi" w:hAnsiTheme="minorHAnsi"/>
          <w:sz w:val="17"/>
          <w:szCs w:val="17"/>
          <w:lang w:val="en-US"/>
        </w:rPr>
        <w:t>uz</w:t>
      </w:r>
    </w:p>
    <w:p w:rsidR="00000000" w:rsidRDefault="00480B93" w:rsidP="00356863">
      <w:pPr>
        <w:spacing w:after="0" w:line="240" w:lineRule="auto"/>
        <w:rPr>
          <w:lang w:val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7"/>
        <w:gridCol w:w="2706"/>
        <w:gridCol w:w="1297"/>
      </w:tblGrid>
      <w:tr w:rsidR="00356863" w:rsidTr="00356863">
        <w:trPr>
          <w:trHeight w:val="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Pr="00356863" w:rsidRDefault="00356863" w:rsidP="007E2BBD">
            <w:pPr>
              <w:pStyle w:val="2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356863">
              <w:rPr>
                <w:b/>
              </w:rPr>
              <w:t>№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Pr="00356863" w:rsidRDefault="00356863" w:rsidP="007E2BBD">
            <w:pPr>
              <w:pStyle w:val="40"/>
              <w:shd w:val="clear" w:color="auto" w:fill="auto"/>
              <w:spacing w:line="240" w:lineRule="auto"/>
              <w:ind w:left="840"/>
              <w:jc w:val="center"/>
              <w:rPr>
                <w:b/>
              </w:rPr>
            </w:pPr>
            <w:r w:rsidRPr="00356863">
              <w:rPr>
                <w:b/>
              </w:rPr>
              <w:t>Наименовани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Pr="00356863" w:rsidRDefault="00356863" w:rsidP="007E2BBD">
            <w:pPr>
              <w:pStyle w:val="40"/>
              <w:shd w:val="clear" w:color="auto" w:fill="auto"/>
              <w:spacing w:line="221" w:lineRule="exact"/>
              <w:ind w:firstLine="28"/>
              <w:jc w:val="center"/>
              <w:rPr>
                <w:b/>
              </w:rPr>
            </w:pPr>
            <w:r w:rsidRPr="00356863">
              <w:rPr>
                <w:b/>
              </w:rPr>
              <w:t xml:space="preserve">дозировка </w:t>
            </w:r>
            <w:proofErr w:type="gramStart"/>
            <w:r w:rsidRPr="00356863">
              <w:rPr>
                <w:b/>
              </w:rPr>
              <w:t>кг</w:t>
            </w:r>
            <w:proofErr w:type="gramEnd"/>
            <w:r w:rsidRPr="00356863">
              <w:rPr>
                <w:b/>
              </w:rPr>
              <w:t>/на 1000 л.</w:t>
            </w:r>
          </w:p>
        </w:tc>
      </w:tr>
      <w:tr w:rsidR="00356863" w:rsidTr="00356863">
        <w:trPr>
          <w:trHeight w:val="32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7E2BBD" w:rsidP="0035686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Pr="00356863" w:rsidRDefault="00356863" w:rsidP="00356863">
            <w:pPr>
              <w:pStyle w:val="40"/>
              <w:shd w:val="clear" w:color="auto" w:fill="auto"/>
              <w:spacing w:line="240" w:lineRule="auto"/>
              <w:ind w:left="700"/>
              <w:rPr>
                <w:b/>
              </w:rPr>
            </w:pPr>
            <w:r w:rsidRPr="00356863">
              <w:rPr>
                <w:b/>
              </w:rPr>
              <w:t>АРОМАТИЗАТОРЫ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rPr>
                <w:sz w:val="10"/>
                <w:szCs w:val="10"/>
              </w:rPr>
            </w:pP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Абрикос- </w:t>
            </w:r>
            <w:r>
              <w:rPr>
                <w:lang w:val="en-US"/>
              </w:rPr>
              <w:t>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6</w:t>
            </w:r>
          </w:p>
        </w:tc>
      </w:tr>
      <w:tr w:rsidR="00356863" w:rsidTr="00356863">
        <w:trPr>
          <w:trHeight w:val="22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Абрикос-</w:t>
            </w:r>
            <w:proofErr w:type="gramStart"/>
            <w:r>
              <w:rPr>
                <w:lang w:val="en-US"/>
              </w:rPr>
              <w:t>T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,05-0,2</w:t>
            </w:r>
          </w:p>
        </w:tc>
      </w:tr>
      <w:tr w:rsidR="00356863" w:rsidTr="00356863">
        <w:trPr>
          <w:trHeight w:val="22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002BC">
            <w:pPr>
              <w:pStyle w:val="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002BC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Ананас </w:t>
            </w:r>
            <w:r>
              <w:rPr>
                <w:lang w:val="en-US"/>
              </w:rPr>
              <w:t>L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Анана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,7-1,0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ED5C82">
            <w:pPr>
              <w:pStyle w:val="1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ED5C82">
            <w:pPr>
              <w:pStyle w:val="1"/>
              <w:shd w:val="clear" w:color="auto" w:fill="auto"/>
              <w:spacing w:line="240" w:lineRule="auto"/>
              <w:ind w:left="120"/>
            </w:pPr>
            <w:r>
              <w:t>Ананас 40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Апельсин-</w:t>
            </w:r>
            <w:r>
              <w:rPr>
                <w:lang w:val="en-US"/>
              </w:rPr>
              <w:t>L207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,2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Апельсин- </w:t>
            </w:r>
            <w:r>
              <w:rPr>
                <w:lang w:val="en-US"/>
              </w:rPr>
              <w:t>R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2-1,5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Апельсин АС (свежий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1-0.5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Апельсин -40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2-1,6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Арбуз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2-1,7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C30270">
            <w:pPr>
              <w:pStyle w:val="1"/>
              <w:shd w:val="clear" w:color="auto" w:fill="auto"/>
              <w:spacing w:line="240" w:lineRule="auto"/>
              <w:jc w:val="center"/>
            </w:pPr>
            <w:r>
              <w:t>1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C30270">
            <w:pPr>
              <w:pStyle w:val="1"/>
              <w:shd w:val="clear" w:color="auto" w:fill="auto"/>
              <w:spacing w:line="240" w:lineRule="auto"/>
              <w:ind w:left="120"/>
            </w:pPr>
            <w:r>
              <w:t>Арбуз 40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1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Банан- </w:t>
            </w:r>
            <w:r>
              <w:rPr>
                <w:lang w:val="en-US"/>
              </w:rPr>
              <w:t>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35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FF7B41">
            <w:pPr>
              <w:pStyle w:val="1"/>
              <w:shd w:val="clear" w:color="auto" w:fill="auto"/>
              <w:spacing w:line="240" w:lineRule="auto"/>
              <w:jc w:val="center"/>
            </w:pPr>
            <w:r>
              <w:t>1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FF7B41">
            <w:pPr>
              <w:pStyle w:val="1"/>
              <w:shd w:val="clear" w:color="auto" w:fill="auto"/>
              <w:spacing w:line="240" w:lineRule="auto"/>
              <w:ind w:left="120"/>
            </w:pPr>
            <w:r>
              <w:t>Банан-40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1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Барбари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ОД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F12BB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F12BB4">
            <w:pPr>
              <w:pStyle w:val="1"/>
              <w:shd w:val="clear" w:color="auto" w:fill="auto"/>
              <w:spacing w:line="240" w:lineRule="auto"/>
              <w:ind w:left="120"/>
            </w:pPr>
            <w:r>
              <w:t>Брусник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</w:p>
        </w:tc>
      </w:tr>
      <w:tr w:rsidR="00356863" w:rsidTr="00356863">
        <w:trPr>
          <w:trHeight w:val="2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1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Буратино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,2</w:t>
            </w:r>
          </w:p>
        </w:tc>
      </w:tr>
      <w:tr w:rsidR="00356863" w:rsidTr="00356863">
        <w:trPr>
          <w:trHeight w:val="2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1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Буратино А.С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,13</w:t>
            </w:r>
          </w:p>
        </w:tc>
      </w:tr>
      <w:tr w:rsidR="00356863" w:rsidTr="00356863">
        <w:trPr>
          <w:trHeight w:val="2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276B70">
            <w:pPr>
              <w:pStyle w:val="1"/>
              <w:shd w:val="clear" w:color="auto" w:fill="auto"/>
              <w:spacing w:line="240" w:lineRule="auto"/>
              <w:jc w:val="center"/>
            </w:pPr>
            <w:r>
              <w:t>1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276B70">
            <w:pPr>
              <w:pStyle w:val="1"/>
              <w:shd w:val="clear" w:color="auto" w:fill="auto"/>
              <w:spacing w:line="240" w:lineRule="auto"/>
              <w:ind w:left="120"/>
            </w:pPr>
            <w:r>
              <w:t>Бергамот А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</w:p>
        </w:tc>
      </w:tr>
      <w:tr w:rsidR="00356863" w:rsidTr="00356863">
        <w:trPr>
          <w:trHeight w:val="2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635469">
            <w:pPr>
              <w:pStyle w:val="1"/>
              <w:shd w:val="clear" w:color="auto" w:fill="auto"/>
              <w:spacing w:line="240" w:lineRule="auto"/>
              <w:jc w:val="center"/>
            </w:pPr>
            <w:r>
              <w:t>1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635469">
            <w:pPr>
              <w:pStyle w:val="1"/>
              <w:shd w:val="clear" w:color="auto" w:fill="auto"/>
              <w:spacing w:line="240" w:lineRule="auto"/>
              <w:ind w:left="120"/>
            </w:pPr>
            <w:r>
              <w:t>Бискви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Ванильно</w:t>
            </w:r>
            <w:proofErr w:type="spellEnd"/>
            <w:r>
              <w:t xml:space="preserve"> - сливочный- </w:t>
            </w:r>
            <w:r>
              <w:rPr>
                <w:lang w:val="en-US"/>
              </w:rPr>
              <w:t>R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8-1.5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2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Ванильно</w:t>
            </w:r>
            <w:proofErr w:type="spellEnd"/>
            <w:r>
              <w:t xml:space="preserve"> - сливочны</w:t>
            </w:r>
            <w:proofErr w:type="gramStart"/>
            <w:r>
              <w:t>й-</w:t>
            </w:r>
            <w:proofErr w:type="gramEnd"/>
            <w:r>
              <w:t xml:space="preserve"> 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35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2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Ваниль-пломбир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8-1.0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5A53CD">
            <w:pPr>
              <w:pStyle w:val="1"/>
              <w:shd w:val="clear" w:color="auto" w:fill="auto"/>
              <w:spacing w:line="240" w:lineRule="auto"/>
              <w:jc w:val="center"/>
            </w:pPr>
            <w:r>
              <w:t>2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5A53CD">
            <w:pPr>
              <w:pStyle w:val="1"/>
              <w:shd w:val="clear" w:color="auto" w:fill="auto"/>
              <w:spacing w:line="240" w:lineRule="auto"/>
              <w:ind w:left="120"/>
            </w:pPr>
            <w:r>
              <w:t>Ваниль-пломбир 40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2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proofErr w:type="gramStart"/>
            <w:r>
              <w:t>Ванильный-Т</w:t>
            </w:r>
            <w:proofErr w:type="spellEnd"/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35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2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Виноград А.С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,15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2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Виноград </w:t>
            </w:r>
            <w:r>
              <w:rPr>
                <w:lang w:val="en-US"/>
              </w:rPr>
              <w:t>F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,15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2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Виноград мускатный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,4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2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Вишн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2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9E0A66">
            <w:pPr>
              <w:pStyle w:val="1"/>
              <w:shd w:val="clear" w:color="auto" w:fill="auto"/>
              <w:spacing w:line="240" w:lineRule="auto"/>
              <w:jc w:val="center"/>
            </w:pPr>
            <w:r>
              <w:t>2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9E0A66">
            <w:pPr>
              <w:pStyle w:val="1"/>
              <w:shd w:val="clear" w:color="auto" w:fill="auto"/>
              <w:spacing w:line="240" w:lineRule="auto"/>
              <w:ind w:left="120"/>
            </w:pPr>
            <w:r>
              <w:t>Вишня 40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3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Грана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1-0.4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3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Груша А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,1-0,3</w:t>
            </w:r>
          </w:p>
        </w:tc>
      </w:tr>
      <w:tr w:rsidR="00356863" w:rsidTr="00356863">
        <w:trPr>
          <w:trHeight w:val="2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3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Груша </w:t>
            </w:r>
            <w:r>
              <w:rPr>
                <w:lang w:val="en-US"/>
              </w:rPr>
              <w:t>F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1-0.6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3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Дюше</w:t>
            </w:r>
            <w:proofErr w:type="gramStart"/>
            <w:r>
              <w:t>с-</w:t>
            </w:r>
            <w:proofErr w:type="gramEnd"/>
            <w:r>
              <w:t xml:space="preserve"> Е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1</w:t>
            </w:r>
          </w:p>
        </w:tc>
      </w:tr>
      <w:tr w:rsidR="00356863" w:rsidTr="00356863">
        <w:trPr>
          <w:trHeight w:val="22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3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Дюшес- </w:t>
            </w:r>
            <w:r>
              <w:rPr>
                <w:lang w:val="en-US"/>
              </w:rPr>
              <w:t>W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2</w:t>
            </w:r>
          </w:p>
        </w:tc>
      </w:tr>
      <w:tr w:rsidR="00356863" w:rsidTr="00356863">
        <w:trPr>
          <w:trHeight w:val="22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3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Дыня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3</w:t>
            </w:r>
          </w:p>
        </w:tc>
      </w:tr>
      <w:tr w:rsidR="00356863" w:rsidTr="00356863">
        <w:trPr>
          <w:trHeight w:val="22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3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Ежевик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1</w:t>
            </w:r>
          </w:p>
        </w:tc>
      </w:tr>
      <w:tr w:rsidR="00356863" w:rsidTr="00356863">
        <w:trPr>
          <w:trHeight w:val="22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3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Зелёный чай- А.С0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од</w:t>
            </w:r>
          </w:p>
        </w:tc>
      </w:tr>
      <w:tr w:rsidR="00356863" w:rsidTr="00356863">
        <w:trPr>
          <w:trHeight w:val="2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3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Зелёный чай- А.С18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од</w:t>
            </w:r>
          </w:p>
        </w:tc>
      </w:tr>
      <w:tr w:rsidR="00356863" w:rsidTr="00356863">
        <w:trPr>
          <w:trHeight w:val="22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3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Зелёный чай- А.С45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од</w:t>
            </w:r>
          </w:p>
        </w:tc>
      </w:tr>
      <w:tr w:rsidR="00356863" w:rsidTr="00356863">
        <w:trPr>
          <w:trHeight w:val="22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1B02FA">
            <w:pPr>
              <w:pStyle w:val="1"/>
              <w:shd w:val="clear" w:color="auto" w:fill="auto"/>
              <w:spacing w:line="240" w:lineRule="auto"/>
              <w:jc w:val="center"/>
            </w:pPr>
            <w:r>
              <w:t>4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1B02FA">
            <w:pPr>
              <w:pStyle w:val="1"/>
              <w:shd w:val="clear" w:color="auto" w:fill="auto"/>
              <w:spacing w:line="240" w:lineRule="auto"/>
              <w:ind w:left="120"/>
            </w:pPr>
            <w:r>
              <w:t>Земляник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4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Ири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2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4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Ирис </w:t>
            </w:r>
            <w:r>
              <w:rPr>
                <w:lang w:val="en-US"/>
              </w:rPr>
              <w:t>MV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,2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4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Кив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35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4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Клубника- 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1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4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Клубник</w:t>
            </w:r>
            <w:proofErr w:type="gramStart"/>
            <w:r>
              <w:t>а-</w:t>
            </w:r>
            <w:proofErr w:type="gramEnd"/>
            <w:r>
              <w:t xml:space="preserve"> Е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1</w:t>
            </w:r>
          </w:p>
        </w:tc>
      </w:tr>
      <w:tr w:rsidR="00356863" w:rsidTr="00356863">
        <w:trPr>
          <w:trHeight w:val="22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4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Клубника- </w:t>
            </w:r>
            <w:r>
              <w:rPr>
                <w:lang w:val="en-US"/>
              </w:rPr>
              <w:t>W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9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4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Клубника- </w:t>
            </w:r>
            <w:r>
              <w:rPr>
                <w:lang w:val="en-US"/>
              </w:rPr>
              <w:t>L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3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6D0FAA">
            <w:pPr>
              <w:pStyle w:val="1"/>
              <w:shd w:val="clear" w:color="auto" w:fill="auto"/>
              <w:spacing w:line="240" w:lineRule="auto"/>
              <w:jc w:val="center"/>
            </w:pPr>
            <w:r>
              <w:t>4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6D0FAA">
            <w:pPr>
              <w:pStyle w:val="1"/>
              <w:shd w:val="clear" w:color="auto" w:fill="auto"/>
              <w:spacing w:line="240" w:lineRule="auto"/>
              <w:ind w:left="120"/>
            </w:pPr>
            <w:r>
              <w:t>Клубника-40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4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Кокбс</w:t>
            </w:r>
            <w:proofErr w:type="spellEnd"/>
            <w:r>
              <w:t xml:space="preserve">- </w:t>
            </w:r>
            <w:r>
              <w:rPr>
                <w:lang w:val="en-US"/>
              </w:rPr>
              <w:t>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35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5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Кофе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,2-0,6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5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Капучино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35-0.45</w:t>
            </w:r>
          </w:p>
        </w:tc>
      </w:tr>
      <w:tr w:rsidR="00356863" w:rsidTr="00356863">
        <w:trPr>
          <w:trHeight w:val="22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5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Коньячный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3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5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Крем-сода</w:t>
            </w:r>
            <w:proofErr w:type="gramStart"/>
            <w:r>
              <w:t xml:space="preserve"> Е</w:t>
            </w:r>
            <w:proofErr w:type="gram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5</w:t>
            </w:r>
          </w:p>
        </w:tc>
      </w:tr>
      <w:tr w:rsidR="00356863" w:rsidTr="00356863">
        <w:trPr>
          <w:trHeight w:val="22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5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Крем- сода </w:t>
            </w:r>
            <w:r>
              <w:rPr>
                <w:lang w:val="en-US"/>
              </w:rPr>
              <w:t>G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05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55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Карамель А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2-0.25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56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Кол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6-0.8</w:t>
            </w:r>
          </w:p>
        </w:tc>
      </w:tr>
      <w:tr w:rsidR="00356863" w:rsidTr="00356863">
        <w:trPr>
          <w:trHeight w:val="22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852A5">
            <w:pPr>
              <w:pStyle w:val="1"/>
              <w:shd w:val="clear" w:color="auto" w:fill="auto"/>
              <w:spacing w:line="240" w:lineRule="auto"/>
              <w:jc w:val="center"/>
            </w:pPr>
            <w:r>
              <w:t>57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852A5">
            <w:pPr>
              <w:pStyle w:val="1"/>
              <w:shd w:val="clear" w:color="auto" w:fill="auto"/>
              <w:spacing w:line="240" w:lineRule="auto"/>
              <w:ind w:left="120"/>
            </w:pPr>
            <w:r>
              <w:t>Кола 40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</w:p>
        </w:tc>
      </w:tr>
      <w:tr w:rsidR="00356863" w:rsidTr="00356863">
        <w:trPr>
          <w:trHeight w:val="22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5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Лесной орех-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35</w:t>
            </w:r>
          </w:p>
        </w:tc>
      </w:tr>
      <w:tr w:rsidR="00356863" w:rsidTr="00356863">
        <w:trPr>
          <w:trHeight w:val="22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59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>Лимон 401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1</w:t>
            </w:r>
          </w:p>
        </w:tc>
      </w:tr>
      <w:tr w:rsidR="00356863" w:rsidTr="00356863">
        <w:trPr>
          <w:trHeight w:val="20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jc w:val="center"/>
            </w:pPr>
            <w:r>
              <w:t>60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Лимон </w:t>
            </w:r>
            <w:r>
              <w:rPr>
                <w:lang w:val="en-US"/>
              </w:rPr>
              <w:t xml:space="preserve">L </w:t>
            </w:r>
            <w:r>
              <w:t>207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863" w:rsidRDefault="00356863" w:rsidP="00356863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2</w:t>
            </w:r>
          </w:p>
        </w:tc>
      </w:tr>
    </w:tbl>
    <w:p w:rsidR="00356863" w:rsidRDefault="00356863" w:rsidP="00356863"/>
    <w:p w:rsidR="007E2BBD" w:rsidRDefault="007E2BBD" w:rsidP="00356863"/>
    <w:p w:rsidR="007E2BBD" w:rsidRDefault="007E2BBD" w:rsidP="00356863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2765"/>
        <w:gridCol w:w="1325"/>
      </w:tblGrid>
      <w:tr w:rsidR="007E2BBD" w:rsidTr="00213288">
        <w:trPr>
          <w:trHeight w:val="3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Pr="007E2BBD" w:rsidRDefault="007E2BBD" w:rsidP="007E2BBD">
            <w:pPr>
              <w:pStyle w:val="1"/>
              <w:jc w:val="center"/>
              <w:rPr>
                <w:b/>
              </w:rPr>
            </w:pPr>
            <w:r w:rsidRPr="007E2BBD">
              <w:rPr>
                <w:b/>
              </w:rPr>
              <w:t>№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Pr="007E2BBD" w:rsidRDefault="007E2BBD" w:rsidP="007E2BBD">
            <w:pPr>
              <w:pStyle w:val="1"/>
              <w:ind w:left="120"/>
              <w:jc w:val="center"/>
              <w:rPr>
                <w:b/>
              </w:rPr>
            </w:pPr>
            <w:r w:rsidRPr="007E2BBD">
              <w:rPr>
                <w:b/>
              </w:rPr>
              <w:t>Наименовани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Pr="007E2BBD" w:rsidRDefault="007E2BBD" w:rsidP="007E2BBD">
            <w:pPr>
              <w:pStyle w:val="1"/>
              <w:spacing w:line="240" w:lineRule="auto"/>
              <w:jc w:val="center"/>
              <w:rPr>
                <w:b/>
              </w:rPr>
            </w:pPr>
            <w:r w:rsidRPr="007E2BBD">
              <w:rPr>
                <w:b/>
              </w:rPr>
              <w:t>дозировка</w:t>
            </w:r>
          </w:p>
          <w:p w:rsidR="007E2BBD" w:rsidRPr="007E2BBD" w:rsidRDefault="007E2BBD" w:rsidP="007E2BBD">
            <w:pPr>
              <w:pStyle w:val="1"/>
              <w:spacing w:line="240" w:lineRule="auto"/>
              <w:jc w:val="center"/>
              <w:rPr>
                <w:b/>
              </w:rPr>
            </w:pPr>
            <w:proofErr w:type="gramStart"/>
            <w:r w:rsidRPr="007E2BBD">
              <w:rPr>
                <w:b/>
              </w:rPr>
              <w:t>кг</w:t>
            </w:r>
            <w:proofErr w:type="gramEnd"/>
            <w:r w:rsidRPr="007E2BBD">
              <w:rPr>
                <w:b/>
              </w:rPr>
              <w:t>/на 1000 л.</w:t>
            </w:r>
          </w:p>
        </w:tc>
      </w:tr>
      <w:tr w:rsidR="007E2BBD" w:rsidTr="00ED3BD4">
        <w:trPr>
          <w:trHeight w:val="32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Pr="00027147" w:rsidRDefault="007E2BBD" w:rsidP="00ED3BD4">
            <w:pPr>
              <w:pStyle w:val="1"/>
              <w:ind w:left="240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Pr="00027147" w:rsidRDefault="007E2BBD" w:rsidP="00ED3BD4">
            <w:pPr>
              <w:pStyle w:val="1"/>
              <w:ind w:left="120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Pr="00027147" w:rsidRDefault="007E2BBD" w:rsidP="00ED3BD4">
            <w:pPr>
              <w:pStyle w:val="1"/>
              <w:ind w:firstLine="280"/>
              <w:jc w:val="both"/>
            </w:pP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6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Лимо</w:t>
            </w:r>
            <w:proofErr w:type="gramStart"/>
            <w:r>
              <w:t>н-</w:t>
            </w:r>
            <w:proofErr w:type="gramEnd"/>
            <w:r>
              <w:t xml:space="preserve"> СН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6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6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Лимон-</w:t>
            </w:r>
            <w:proofErr w:type="gramStart"/>
            <w:r w:rsidRPr="00027147">
              <w:t>R</w:t>
            </w:r>
            <w:proofErr w:type="spellEnd"/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6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6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Лимон- </w:t>
            </w:r>
            <w:r w:rsidRPr="00027147">
              <w:t>W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7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6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Лимонад (Буратино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25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6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Лимонад </w:t>
            </w:r>
            <w:r w:rsidRPr="00027147">
              <w:t>F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25-1.0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6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Лесная ягод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Pr="00027147" w:rsidRDefault="007E2BBD" w:rsidP="00ED3BD4">
            <w:pPr>
              <w:pStyle w:val="1"/>
              <w:ind w:firstLine="280"/>
              <w:jc w:val="both"/>
            </w:pP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6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Малина- </w:t>
            </w:r>
            <w:proofErr w:type="gramStart"/>
            <w:r>
              <w:t>В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3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6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Малина- 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1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69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Малина- </w:t>
            </w:r>
            <w:r w:rsidRPr="00027147">
              <w:t>W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,9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7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Малина-40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од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7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Мандарин А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2-0.5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7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Мандарин </w:t>
            </w:r>
            <w:r w:rsidRPr="00027147">
              <w:t>L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Pr="00027147" w:rsidRDefault="007E2BBD" w:rsidP="00ED3BD4">
            <w:pPr>
              <w:pStyle w:val="1"/>
              <w:ind w:firstLine="280"/>
              <w:jc w:val="both"/>
            </w:pP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7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Миндаль Горьк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1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7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Миндаль Сладк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Pr="00027147" w:rsidRDefault="007E2BBD" w:rsidP="00ED3BD4">
            <w:pPr>
              <w:pStyle w:val="1"/>
              <w:ind w:firstLine="280"/>
              <w:jc w:val="both"/>
            </w:pP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7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Мёд- </w:t>
            </w:r>
            <w:r w:rsidRPr="00027147">
              <w:t>R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1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7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Молоко</w:t>
            </w:r>
            <w:proofErr w:type="gramStart"/>
            <w:r>
              <w:t xml:space="preserve"> Т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7-1.2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7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Мор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1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7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Ман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3-1.0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79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Мя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Pr="00027147" w:rsidRDefault="007E2BBD" w:rsidP="00ED3BD4">
            <w:pPr>
              <w:pStyle w:val="1"/>
              <w:ind w:firstLine="280"/>
              <w:jc w:val="both"/>
            </w:pP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8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Мультифрукт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Pr="00027147" w:rsidRDefault="007E2BBD" w:rsidP="00ED3BD4">
            <w:pPr>
              <w:pStyle w:val="1"/>
              <w:ind w:firstLine="280"/>
              <w:jc w:val="both"/>
            </w:pP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8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Персик </w:t>
            </w:r>
            <w:r w:rsidRPr="00027147">
              <w:t>G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4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8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Перси</w:t>
            </w:r>
            <w:proofErr w:type="gramStart"/>
            <w:r>
              <w:t>к-</w:t>
            </w:r>
            <w:proofErr w:type="gramEnd"/>
            <w:r>
              <w:t xml:space="preserve"> СН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4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8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Персик-</w:t>
            </w:r>
            <w:r w:rsidRPr="00027147">
              <w:rPr>
                <w:rStyle w:val="a7"/>
                <w:b w:val="0"/>
                <w:bCs w:val="0"/>
              </w:rPr>
              <w:t xml:space="preserve"> Н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4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8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Персик- </w:t>
            </w:r>
            <w:r w:rsidRPr="00027147">
              <w:t>U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4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8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Персик-40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Pr="00027147" w:rsidRDefault="007E2BBD" w:rsidP="00ED3BD4">
            <w:pPr>
              <w:pStyle w:val="1"/>
              <w:ind w:firstLine="280"/>
              <w:jc w:val="both"/>
            </w:pP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8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Смородина </w:t>
            </w:r>
            <w:r w:rsidRPr="00027147">
              <w:t>MV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1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8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Сгущенное молоко- </w:t>
            </w:r>
            <w:r w:rsidRPr="00027147">
              <w:t>F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8-1.2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8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Сгущенное молоко- </w:t>
            </w:r>
            <w:r w:rsidRPr="00027147">
              <w:t>R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5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89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Слив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3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9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Сливки А.С 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7-1.2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9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Сливки А.</w:t>
            </w:r>
            <w:proofErr w:type="gramStart"/>
            <w:r>
              <w:t>С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7-1.2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9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Pr="00094639" w:rsidRDefault="00094639" w:rsidP="00ED3BD4">
            <w:pPr>
              <w:pStyle w:val="1"/>
              <w:rPr>
                <w:b/>
              </w:rPr>
            </w:pPr>
            <w:r>
              <w:t xml:space="preserve">   </w:t>
            </w:r>
            <w:r w:rsidR="007E2BBD" w:rsidRPr="00094639">
              <w:rPr>
                <w:b/>
              </w:rPr>
              <w:t>Сливочное Масло "ТМЖ"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2-0.4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9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Сливочное масло- </w:t>
            </w:r>
            <w:r w:rsidRPr="00027147">
              <w:t>R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1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9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Сливочное масло </w:t>
            </w:r>
            <w:r w:rsidRPr="00027147">
              <w:t>R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1-0.3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9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Сливочное масло- </w:t>
            </w:r>
            <w:r w:rsidRPr="00027147">
              <w:t xml:space="preserve">R </w:t>
            </w:r>
            <w:r>
              <w:t>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1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9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Сливочное масло А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2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9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Сливочное масло АС 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1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9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Сливочное масло АС 300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2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99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Сливочное масло АС 2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2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0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Сливочное масло СС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2-0.3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0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Сливочное масло</w:t>
            </w:r>
            <w:proofErr w:type="gramStart"/>
            <w:r>
              <w:t xml:space="preserve"> Е</w:t>
            </w:r>
            <w:proofErr w:type="gram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2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0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Топлёное молоко - А.С.-0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8-1.4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0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Топлёное молоко - С.С./ СС- 0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8-1.5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0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Топлёное молоко - </w:t>
            </w:r>
            <w:r w:rsidRPr="00027147">
              <w:t>R,RS,3342, PC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6-1.2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0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Тоффи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3-0.6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0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Тоффи</w:t>
            </w:r>
            <w:proofErr w:type="spellEnd"/>
            <w:r>
              <w:t xml:space="preserve"> </w:t>
            </w:r>
            <w:proofErr w:type="spellStart"/>
            <w:r w:rsidRPr="00027147">
              <w:t>Butter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3-0.6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0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Тропи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2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0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Шоколад</w:t>
            </w:r>
            <w:r w:rsidRPr="00027147">
              <w:t>-</w:t>
            </w:r>
            <w:proofErr w:type="gramStart"/>
            <w:r w:rsidRPr="00027147">
              <w:t>G</w:t>
            </w:r>
            <w:proofErr w:type="spellEnd"/>
            <w:proofErr w:type="gramEnd"/>
            <w:r w:rsidRPr="00027147">
              <w:t xml:space="preserve"> </w:t>
            </w:r>
            <w:r>
              <w:t>(горький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6-1.0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09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Шоколад - Т (мягкий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8-1.5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1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Шоколад М (молочный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8.01.2005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1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Шоколад М</w:t>
            </w:r>
            <w:proofErr w:type="gramStart"/>
            <w:r>
              <w:t>С(</w:t>
            </w:r>
            <w:proofErr w:type="spellStart"/>
            <w:proofErr w:type="gramEnd"/>
            <w:r>
              <w:t>Апьпен</w:t>
            </w:r>
            <w:proofErr w:type="spellEnd"/>
            <w:r>
              <w:t xml:space="preserve"> </w:t>
            </w:r>
            <w:proofErr w:type="spellStart"/>
            <w:r>
              <w:t>Голд</w:t>
            </w:r>
            <w:proofErr w:type="spellEnd"/>
            <w:r>
              <w:t>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6-1.6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1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Шоколад </w:t>
            </w:r>
            <w:proofErr w:type="spellStart"/>
            <w:r>
              <w:t>Фондю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8-1.5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1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Шоколад </w:t>
            </w:r>
            <w:r w:rsidRPr="00027147">
              <w:t>AC(</w:t>
            </w:r>
            <w:proofErr w:type="spellStart"/>
            <w:r w:rsidRPr="00027147">
              <w:t>Aroma</w:t>
            </w:r>
            <w:proofErr w:type="spellEnd"/>
            <w:r w:rsidRPr="00027147">
              <w:t xml:space="preserve"> </w:t>
            </w:r>
            <w:proofErr w:type="spellStart"/>
            <w:r w:rsidRPr="00027147">
              <w:t>Classic</w:t>
            </w:r>
            <w:proofErr w:type="spellEnd"/>
            <w:r w:rsidRPr="00027147">
              <w:t>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8-1.5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1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Яблоко- </w:t>
            </w:r>
            <w:r w:rsidRPr="00027147">
              <w:t>G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18-0.35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1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Яблоко- </w:t>
            </w:r>
            <w:r w:rsidRPr="00027147">
              <w:t>R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18-0.35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1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Яблоко -</w:t>
            </w:r>
            <w:r w:rsidRPr="00027147">
              <w:t>L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18-0.35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1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Яблоко - 401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3-0.8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1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Яблоко- Т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firstLine="280"/>
              <w:jc w:val="both"/>
            </w:pPr>
            <w:r>
              <w:t>0.4</w:t>
            </w: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Pr="00027147" w:rsidRDefault="007E2BBD" w:rsidP="00ED3BD4">
            <w:pPr>
              <w:pStyle w:val="1"/>
              <w:jc w:val="center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Pr="00027147" w:rsidRDefault="007E2BBD" w:rsidP="00ED3BD4">
            <w:pPr>
              <w:pStyle w:val="1"/>
              <w:ind w:left="120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Pr="00027147" w:rsidRDefault="007E2BBD" w:rsidP="00ED3BD4">
            <w:pPr>
              <w:pStyle w:val="1"/>
              <w:ind w:firstLine="280"/>
              <w:jc w:val="both"/>
            </w:pPr>
          </w:p>
        </w:tc>
      </w:tr>
      <w:tr w:rsidR="007E2BBD" w:rsidTr="00ED3BD4">
        <w:trPr>
          <w:trHeight w:val="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Pr="00027147" w:rsidRDefault="007E2BBD" w:rsidP="00ED3BD4">
            <w:pPr>
              <w:pStyle w:val="1"/>
              <w:jc w:val="center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Pr="00027147" w:rsidRDefault="007E2BBD" w:rsidP="00ED3BD4">
            <w:pPr>
              <w:pStyle w:val="1"/>
              <w:ind w:left="120"/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Pr="00027147" w:rsidRDefault="007E2BBD" w:rsidP="00ED3BD4">
            <w:pPr>
              <w:pStyle w:val="1"/>
              <w:ind w:firstLine="280"/>
              <w:jc w:val="both"/>
            </w:pPr>
          </w:p>
        </w:tc>
      </w:tr>
    </w:tbl>
    <w:p w:rsidR="007E2BBD" w:rsidRDefault="007E2BBD" w:rsidP="00356863"/>
    <w:p w:rsidR="007E2BBD" w:rsidRDefault="007E2BBD" w:rsidP="00356863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2774"/>
        <w:gridCol w:w="1277"/>
      </w:tblGrid>
      <w:tr w:rsidR="007E2BBD" w:rsidTr="007E2BBD">
        <w:trPr>
          <w:trHeight w:val="6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Pr="008D6A03" w:rsidRDefault="007E2BBD" w:rsidP="008D6A03">
            <w:pPr>
              <w:pStyle w:val="30"/>
              <w:shd w:val="clear" w:color="auto" w:fill="auto"/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8D6A03">
              <w:rPr>
                <w:rFonts w:asciiTheme="minorHAnsi" w:hAnsiTheme="minorHAnsi"/>
                <w:b/>
              </w:rPr>
              <w:t>№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Pr="008D6A03" w:rsidRDefault="007E2BBD" w:rsidP="008D6A03">
            <w:pPr>
              <w:pStyle w:val="40"/>
              <w:shd w:val="clear" w:color="auto" w:fill="auto"/>
              <w:spacing w:line="240" w:lineRule="auto"/>
              <w:ind w:left="840"/>
              <w:jc w:val="center"/>
              <w:rPr>
                <w:b/>
              </w:rPr>
            </w:pPr>
            <w:r w:rsidRPr="008D6A03">
              <w:rPr>
                <w:b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Pr="008D6A03" w:rsidRDefault="007E2BBD" w:rsidP="008D6A03">
            <w:pPr>
              <w:pStyle w:val="40"/>
              <w:shd w:val="clear" w:color="auto" w:fill="auto"/>
              <w:spacing w:line="221" w:lineRule="exact"/>
              <w:ind w:right="100"/>
              <w:jc w:val="center"/>
              <w:rPr>
                <w:b/>
              </w:rPr>
            </w:pPr>
            <w:r w:rsidRPr="008D6A03">
              <w:rPr>
                <w:b/>
              </w:rPr>
              <w:t xml:space="preserve">дозировка </w:t>
            </w:r>
            <w:proofErr w:type="gramStart"/>
            <w:r w:rsidRPr="008D6A03">
              <w:rPr>
                <w:b/>
              </w:rPr>
              <w:t>кг</w:t>
            </w:r>
            <w:proofErr w:type="gramEnd"/>
            <w:r w:rsidRPr="008D6A03">
              <w:rPr>
                <w:b/>
              </w:rPr>
              <w:t>/на 1000 л.</w:t>
            </w:r>
          </w:p>
        </w:tc>
      </w:tr>
      <w:tr w:rsidR="007E2BBD" w:rsidTr="007E2BBD">
        <w:trPr>
          <w:trHeight w:val="3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Pr="008D6A03" w:rsidRDefault="007E2BBD" w:rsidP="007E2BBD">
            <w:pPr>
              <w:pStyle w:val="40"/>
              <w:shd w:val="clear" w:color="auto" w:fill="auto"/>
              <w:spacing w:line="240" w:lineRule="auto"/>
              <w:ind w:left="840"/>
              <w:rPr>
                <w:b/>
              </w:rPr>
            </w:pPr>
            <w:r w:rsidRPr="008D6A03">
              <w:rPr>
                <w:b/>
              </w:rPr>
              <w:t>КОНЦЕНТРА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rPr>
                <w:sz w:val="10"/>
                <w:szCs w:val="10"/>
              </w:rPr>
            </w:pPr>
          </w:p>
        </w:tc>
      </w:tr>
      <w:tr w:rsidR="007E2BBD" w:rsidTr="007E2BBD">
        <w:trPr>
          <w:trHeight w:val="2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Абрикос </w:t>
            </w:r>
            <w:r>
              <w:rPr>
                <w:lang w:val="en-US"/>
              </w:rPr>
              <w:t>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0,65-0,8</w:t>
            </w:r>
          </w:p>
        </w:tc>
      </w:tr>
      <w:tr w:rsidR="007E2BBD" w:rsidTr="007E2BBD">
        <w:trPr>
          <w:trHeight w:val="2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Ананас </w:t>
            </w:r>
            <w:r>
              <w:rPr>
                <w:lang w:val="en-US"/>
              </w:rPr>
              <w:t>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0,65-1,0</w:t>
            </w:r>
          </w:p>
        </w:tc>
      </w:tr>
      <w:tr w:rsidR="007E2BBD" w:rsidTr="007E2BBD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Апельсин </w:t>
            </w:r>
            <w:r>
              <w:rPr>
                <w:lang w:val="en-US"/>
              </w:rPr>
              <w:t>F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0,65-1,0</w:t>
            </w:r>
          </w:p>
        </w:tc>
      </w:tr>
      <w:tr w:rsidR="007E2BBD" w:rsidTr="007E2BBD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>Апельсин желт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0,65-1,0</w:t>
            </w:r>
          </w:p>
        </w:tc>
      </w:tr>
      <w:tr w:rsidR="007E2BBD" w:rsidTr="007E2BBD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>Апельсин крас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0,65-1,0</w:t>
            </w:r>
          </w:p>
        </w:tc>
      </w:tr>
      <w:tr w:rsidR="007E2BBD" w:rsidTr="007E2BBD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>Апельсин красный 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0,65-1,0</w:t>
            </w:r>
          </w:p>
        </w:tc>
      </w:tr>
      <w:tr w:rsidR="007E2BBD" w:rsidTr="007E2BBD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Банан </w:t>
            </w:r>
            <w:r>
              <w:rPr>
                <w:lang w:val="en-US"/>
              </w:rPr>
              <w:t>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2</w:t>
            </w:r>
          </w:p>
        </w:tc>
      </w:tr>
      <w:tr w:rsidR="007E2BBD" w:rsidTr="007E2BBD">
        <w:trPr>
          <w:trHeight w:val="2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Вишня </w:t>
            </w:r>
            <w:r>
              <w:rPr>
                <w:lang w:val="en-US"/>
              </w:rPr>
              <w:t>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0,25-0,9</w:t>
            </w:r>
          </w:p>
        </w:tc>
      </w:tr>
      <w:tr w:rsidR="007E2BBD" w:rsidTr="007E2BBD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>Вишня</w:t>
            </w:r>
            <w:proofErr w:type="gramStart"/>
            <w:r>
              <w:t xml:space="preserve"> Т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0,65-1,0</w:t>
            </w:r>
          </w:p>
        </w:tc>
      </w:tr>
      <w:tr w:rsidR="007E2BBD" w:rsidTr="007E2BBD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Земляника </w:t>
            </w:r>
            <w:r>
              <w:rPr>
                <w:lang w:val="en-US"/>
              </w:rPr>
              <w:t>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0,5-1,5</w:t>
            </w:r>
          </w:p>
        </w:tc>
      </w:tr>
      <w:tr w:rsidR="007E2BBD" w:rsidTr="007E2BBD">
        <w:trPr>
          <w:trHeight w:val="2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1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Киви </w:t>
            </w:r>
            <w:r>
              <w:rPr>
                <w:lang w:val="en-US"/>
              </w:rPr>
              <w:t>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0,65-1,0</w:t>
            </w:r>
          </w:p>
        </w:tc>
      </w:tr>
      <w:tr w:rsidR="007E2BBD" w:rsidTr="007E2BBD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1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Клубника </w:t>
            </w:r>
            <w:r>
              <w:rPr>
                <w:lang w:val="en-US"/>
              </w:rPr>
              <w:t>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0,5-1,5</w:t>
            </w:r>
          </w:p>
        </w:tc>
      </w:tr>
      <w:tr w:rsidR="007E2BBD" w:rsidTr="007E2BBD">
        <w:trPr>
          <w:trHeight w:val="2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1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Кола- </w:t>
            </w:r>
            <w:r>
              <w:rPr>
                <w:lang w:val="en-US"/>
              </w:rPr>
              <w:t>F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1,5-1,75</w:t>
            </w:r>
          </w:p>
        </w:tc>
      </w:tr>
      <w:tr w:rsidR="007E2BBD" w:rsidTr="007E2BBD">
        <w:trPr>
          <w:trHeight w:val="2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1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Кола- </w:t>
            </w:r>
            <w:r>
              <w:rPr>
                <w:lang w:val="en-US"/>
              </w:rPr>
              <w:t>W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1,5-1,75</w:t>
            </w:r>
          </w:p>
        </w:tc>
      </w:tr>
      <w:tr w:rsidR="007E2BBD" w:rsidTr="007E2BBD">
        <w:trPr>
          <w:trHeight w:val="2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1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>Лесная яг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0,5-1,0</w:t>
            </w:r>
          </w:p>
        </w:tc>
      </w:tr>
      <w:tr w:rsidR="007E2BBD" w:rsidTr="007E2BBD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1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>Малина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0,5-1,5</w:t>
            </w:r>
          </w:p>
        </w:tc>
      </w:tr>
      <w:tr w:rsidR="007E2BBD" w:rsidTr="007E2BBD">
        <w:trPr>
          <w:trHeight w:val="2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1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Малина </w:t>
            </w:r>
            <w:r>
              <w:rPr>
                <w:lang w:val="en-US"/>
              </w:rPr>
              <w:t>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0,5-1,0</w:t>
            </w:r>
          </w:p>
        </w:tc>
      </w:tr>
      <w:tr w:rsidR="007E2BBD" w:rsidTr="007E2BBD">
        <w:trPr>
          <w:trHeight w:val="2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1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>Персик</w:t>
            </w:r>
            <w:proofErr w:type="gramStart"/>
            <w:r>
              <w:rPr>
                <w:lang w:val="en-US"/>
              </w:rPr>
              <w:t>G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0,65-1,0</w:t>
            </w:r>
          </w:p>
        </w:tc>
      </w:tr>
      <w:tr w:rsidR="007E2BBD" w:rsidTr="007E2BBD">
        <w:trPr>
          <w:trHeight w:val="2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1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>Тарху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0,3-1,0</w:t>
            </w:r>
          </w:p>
        </w:tc>
      </w:tr>
      <w:tr w:rsidR="007E2BBD" w:rsidTr="007E2BBD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2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>Тропи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0,5-0,8</w:t>
            </w:r>
          </w:p>
        </w:tc>
      </w:tr>
      <w:tr w:rsidR="007E2BBD" w:rsidTr="007E2BBD">
        <w:trPr>
          <w:trHeight w:val="2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2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Чёрная смородина </w:t>
            </w:r>
            <w:r>
              <w:rPr>
                <w:lang w:val="en-US"/>
              </w:rPr>
              <w:t>G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0,8-1,5</w:t>
            </w:r>
          </w:p>
        </w:tc>
      </w:tr>
      <w:tr w:rsidR="007E2BBD" w:rsidTr="007E2BBD">
        <w:trPr>
          <w:trHeight w:val="2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2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>Черный чай - 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3</w:t>
            </w:r>
          </w:p>
        </w:tc>
      </w:tr>
      <w:tr w:rsidR="007E2BBD" w:rsidTr="007E2BBD">
        <w:trPr>
          <w:trHeight w:val="2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2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Черный чай - </w:t>
            </w:r>
            <w:r>
              <w:rPr>
                <w:lang w:val="en-US"/>
              </w:rPr>
              <w:t>W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2</w:t>
            </w:r>
          </w:p>
        </w:tc>
      </w:tr>
      <w:tr w:rsidR="007E2BBD" w:rsidTr="007E2BBD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2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>Чёрный чай-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1,3</w:t>
            </w:r>
          </w:p>
        </w:tc>
      </w:tr>
    </w:tbl>
    <w:p w:rsidR="007E2BBD" w:rsidRDefault="007E2BBD" w:rsidP="007E2BBD">
      <w:pPr>
        <w:spacing w:after="0" w:line="240" w:lineRule="auto"/>
      </w:pPr>
    </w:p>
    <w:p w:rsidR="007E2BBD" w:rsidRDefault="007E2BBD" w:rsidP="007E2BBD">
      <w:pPr>
        <w:spacing w:after="0" w:line="240" w:lineRule="auto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2774"/>
        <w:gridCol w:w="1277"/>
      </w:tblGrid>
      <w:tr w:rsidR="007E2BBD" w:rsidTr="007E2BBD">
        <w:trPr>
          <w:trHeight w:val="3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Pr="008D6A03" w:rsidRDefault="007E2BBD" w:rsidP="007E2BBD">
            <w:pPr>
              <w:pStyle w:val="40"/>
              <w:shd w:val="clear" w:color="auto" w:fill="auto"/>
              <w:spacing w:line="240" w:lineRule="auto"/>
              <w:ind w:left="440"/>
              <w:rPr>
                <w:b/>
              </w:rPr>
            </w:pPr>
            <w:r w:rsidRPr="008D6A03">
              <w:rPr>
                <w:b/>
              </w:rPr>
              <w:t>КОНДИТ. ПИЩ. ДОБАВ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rPr>
                <w:sz w:val="10"/>
                <w:szCs w:val="10"/>
              </w:rPr>
            </w:pPr>
          </w:p>
        </w:tc>
      </w:tr>
      <w:tr w:rsidR="007E2BBD" w:rsidTr="007E2BBD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>Ванилин криста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0,3-0,5</w:t>
            </w:r>
          </w:p>
        </w:tc>
      </w:tr>
      <w:tr w:rsidR="007E2BBD" w:rsidTr="007E2BBD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Ванилин </w:t>
            </w:r>
            <w:r>
              <w:rPr>
                <w:lang w:val="en-US"/>
              </w:rPr>
              <w:t>MF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0,5</w:t>
            </w:r>
          </w:p>
        </w:tc>
      </w:tr>
      <w:tr w:rsidR="007E2BBD" w:rsidTr="007E2BBD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>Ванилин А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0,5</w:t>
            </w:r>
          </w:p>
        </w:tc>
      </w:tr>
      <w:tr w:rsidR="007E2BBD" w:rsidTr="007E2BBD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>Ванилин 0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0,8-1,2</w:t>
            </w:r>
          </w:p>
        </w:tc>
      </w:tr>
      <w:tr w:rsidR="007E2BBD" w:rsidTr="007E2BBD">
        <w:trPr>
          <w:trHeight w:val="2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Ванилин </w:t>
            </w:r>
            <w:r>
              <w:rPr>
                <w:lang w:val="en-US"/>
              </w:rPr>
              <w:t>M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1,2-1,5</w:t>
            </w:r>
          </w:p>
        </w:tc>
      </w:tr>
    </w:tbl>
    <w:p w:rsidR="007E2BBD" w:rsidRDefault="007E2BBD" w:rsidP="00356863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2774"/>
        <w:gridCol w:w="1277"/>
      </w:tblGrid>
      <w:tr w:rsidR="007E2BBD" w:rsidTr="00ED3BD4">
        <w:trPr>
          <w:trHeight w:val="3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Pr="008D6A03" w:rsidRDefault="007E2BBD" w:rsidP="00ED3BD4">
            <w:pPr>
              <w:pStyle w:val="40"/>
              <w:shd w:val="clear" w:color="auto" w:fill="auto"/>
              <w:spacing w:line="240" w:lineRule="auto"/>
              <w:ind w:left="440"/>
              <w:rPr>
                <w:b/>
              </w:rPr>
            </w:pPr>
            <w:r w:rsidRPr="008D6A03">
              <w:rPr>
                <w:b/>
              </w:rPr>
              <w:t>КРАСИТЕЛИ ПИЩЕВЫ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rPr>
                <w:sz w:val="10"/>
                <w:szCs w:val="10"/>
              </w:rPr>
            </w:pPr>
          </w:p>
        </w:tc>
      </w:tr>
      <w:tr w:rsidR="007E2BBD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120"/>
            </w:pPr>
            <w:r>
              <w:t>Смесевой оранжев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ED3BD4">
            <w:pPr>
              <w:pStyle w:val="1"/>
              <w:shd w:val="clear" w:color="auto" w:fill="auto"/>
              <w:spacing w:line="240" w:lineRule="auto"/>
              <w:ind w:left="400"/>
            </w:pPr>
          </w:p>
        </w:tc>
      </w:tr>
      <w:tr w:rsidR="007E2BBD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>Черный уго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</w:p>
        </w:tc>
      </w:tr>
      <w:tr w:rsidR="007E2BBD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r>
              <w:t>Колер карам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</w:p>
        </w:tc>
      </w:tr>
      <w:tr w:rsidR="007E2BBD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Кармуазин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</w:p>
        </w:tc>
      </w:tr>
      <w:tr w:rsidR="007E2BBD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Понсо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</w:p>
        </w:tc>
      </w:tr>
      <w:tr w:rsidR="007E2BBD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Тартразин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</w:p>
        </w:tc>
      </w:tr>
      <w:tr w:rsidR="007E2BBD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Замутнитель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  <w:r>
              <w:t>0.3-1.5</w:t>
            </w:r>
          </w:p>
        </w:tc>
      </w:tr>
      <w:tr w:rsidR="007E2BBD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</w:p>
        </w:tc>
      </w:tr>
      <w:tr w:rsidR="007E2BBD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</w:p>
        </w:tc>
      </w:tr>
      <w:tr w:rsidR="007E2BBD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</w:p>
        </w:tc>
      </w:tr>
      <w:tr w:rsidR="007E2BBD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</w:p>
        </w:tc>
      </w:tr>
      <w:tr w:rsidR="007E2BBD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</w:p>
        </w:tc>
      </w:tr>
      <w:tr w:rsidR="007E2BBD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</w:p>
        </w:tc>
      </w:tr>
      <w:tr w:rsidR="007E2BBD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</w:p>
        </w:tc>
      </w:tr>
      <w:tr w:rsidR="007E2BBD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1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BBD" w:rsidRDefault="007E2BBD" w:rsidP="007E2BBD">
            <w:pPr>
              <w:pStyle w:val="1"/>
              <w:shd w:val="clear" w:color="auto" w:fill="auto"/>
              <w:spacing w:line="240" w:lineRule="auto"/>
              <w:ind w:left="400"/>
            </w:pPr>
          </w:p>
        </w:tc>
      </w:tr>
    </w:tbl>
    <w:p w:rsidR="007E2BBD" w:rsidRDefault="007E2BBD" w:rsidP="00356863"/>
    <w:p w:rsidR="007E2BBD" w:rsidRDefault="007E2BBD" w:rsidP="00356863"/>
    <w:p w:rsidR="007E2BBD" w:rsidRDefault="007E2BBD" w:rsidP="00356863"/>
    <w:p w:rsidR="007E2BBD" w:rsidRDefault="007E2BBD" w:rsidP="00356863"/>
    <w:p w:rsidR="007E2BBD" w:rsidRDefault="007E2BBD" w:rsidP="00356863"/>
    <w:p w:rsidR="007E2BBD" w:rsidRDefault="007E2BBD" w:rsidP="00356863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2774"/>
        <w:gridCol w:w="1277"/>
      </w:tblGrid>
      <w:tr w:rsidR="008D6A03" w:rsidTr="008D6A03">
        <w:trPr>
          <w:trHeight w:val="6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Pr="008D6A03" w:rsidRDefault="008D6A03" w:rsidP="008D6A03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8D6A03">
              <w:rPr>
                <w:b/>
              </w:rPr>
              <w:t>№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Pr="008D6A03" w:rsidRDefault="008D6A03" w:rsidP="008D6A03">
            <w:pPr>
              <w:pStyle w:val="40"/>
              <w:shd w:val="clear" w:color="auto" w:fill="auto"/>
              <w:spacing w:line="240" w:lineRule="auto"/>
              <w:ind w:left="840"/>
              <w:jc w:val="center"/>
              <w:rPr>
                <w:b/>
              </w:rPr>
            </w:pPr>
            <w:r w:rsidRPr="008D6A03">
              <w:rPr>
                <w:b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Pr="008D6A03" w:rsidRDefault="008D6A03" w:rsidP="008D6A03">
            <w:pPr>
              <w:pStyle w:val="40"/>
              <w:shd w:val="clear" w:color="auto" w:fill="auto"/>
              <w:spacing w:line="221" w:lineRule="exact"/>
              <w:ind w:left="200"/>
              <w:jc w:val="center"/>
              <w:rPr>
                <w:b/>
              </w:rPr>
            </w:pPr>
            <w:r w:rsidRPr="008D6A03">
              <w:rPr>
                <w:b/>
              </w:rPr>
              <w:t xml:space="preserve">дозировка </w:t>
            </w:r>
            <w:proofErr w:type="gramStart"/>
            <w:r w:rsidRPr="008D6A03">
              <w:rPr>
                <w:b/>
              </w:rPr>
              <w:t>кг</w:t>
            </w:r>
            <w:proofErr w:type="gramEnd"/>
            <w:r w:rsidRPr="008D6A03">
              <w:rPr>
                <w:b/>
              </w:rPr>
              <w:t>/на 1000 л.</w:t>
            </w:r>
          </w:p>
        </w:tc>
      </w:tr>
      <w:tr w:rsidR="008D6A03" w:rsidTr="008D6A03">
        <w:trPr>
          <w:trHeight w:val="33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ED3BD4">
            <w:pPr>
              <w:pStyle w:val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Pr="008D6A03" w:rsidRDefault="008D6A03" w:rsidP="00ED3BD4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8D6A03">
              <w:rPr>
                <w:b/>
              </w:rPr>
              <w:t>ЖИДК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ED3BD4">
            <w:pPr>
              <w:pStyle w:val="1"/>
              <w:shd w:val="clear" w:color="auto" w:fill="auto"/>
              <w:spacing w:line="240" w:lineRule="auto"/>
              <w:ind w:left="400"/>
            </w:pP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r>
              <w:t>Крас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400"/>
            </w:pP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r>
              <w:t>Фиолетов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400"/>
            </w:pP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r>
              <w:t>Желт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400"/>
            </w:pP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r>
              <w:t>Светло-зелен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400"/>
            </w:pP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Розовый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400"/>
            </w:pP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r>
              <w:t>Коричневы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400"/>
            </w:pPr>
          </w:p>
        </w:tc>
      </w:tr>
    </w:tbl>
    <w:p w:rsidR="007E2BBD" w:rsidRDefault="007E2BBD" w:rsidP="00356863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2774"/>
        <w:gridCol w:w="1277"/>
      </w:tblGrid>
      <w:tr w:rsidR="008D6A03" w:rsidTr="00ED3BD4">
        <w:trPr>
          <w:trHeight w:val="33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ED3BD4">
            <w:pPr>
              <w:pStyle w:val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Pr="008D6A03" w:rsidRDefault="008D6A03" w:rsidP="00ED3BD4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8D6A03">
              <w:rPr>
                <w:b/>
              </w:rPr>
              <w:t>САХАРОЗАМЕНИТЕЛ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ED3BD4">
            <w:pPr>
              <w:pStyle w:val="1"/>
              <w:shd w:val="clear" w:color="auto" w:fill="auto"/>
              <w:spacing w:line="240" w:lineRule="auto"/>
              <w:ind w:left="400"/>
            </w:pP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Аспартам</w:t>
            </w:r>
            <w:proofErr w:type="spellEnd"/>
            <w:r>
              <w:t>- 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400"/>
            </w:pP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lang w:val="en-US"/>
              </w:rPr>
              <w:t>Slastina</w:t>
            </w:r>
            <w:proofErr w:type="spellEnd"/>
            <w:r>
              <w:rPr>
                <w:lang w:val="en-US"/>
              </w:rPr>
              <w:t xml:space="preserve">- </w:t>
            </w:r>
            <w: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400"/>
            </w:pP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lang w:val="en-US"/>
              </w:rPr>
              <w:t>Slastina</w:t>
            </w:r>
            <w:proofErr w:type="spellEnd"/>
            <w:r>
              <w:rPr>
                <w:lang w:val="en-US"/>
              </w:rPr>
              <w:t>-</w:t>
            </w:r>
            <w: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200"/>
            </w:pPr>
            <w:r>
              <w:t>1.0 на 1т</w:t>
            </w: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Pr="00480B93" w:rsidRDefault="008D6A03" w:rsidP="008D6A03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480B93">
              <w:rPr>
                <w:b/>
              </w:rPr>
              <w:t>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Pr="00480B93" w:rsidRDefault="008D6A03" w:rsidP="008D6A03">
            <w:pPr>
              <w:pStyle w:val="40"/>
              <w:shd w:val="clear" w:color="auto" w:fill="auto"/>
              <w:spacing w:line="240" w:lineRule="auto"/>
              <w:ind w:left="120"/>
              <w:rPr>
                <w:b/>
              </w:rPr>
            </w:pPr>
            <w:proofErr w:type="spellStart"/>
            <w:r w:rsidRPr="00480B93">
              <w:rPr>
                <w:b/>
                <w:lang w:val="en-US"/>
              </w:rPr>
              <w:t>Slastina</w:t>
            </w:r>
            <w:proofErr w:type="spellEnd"/>
            <w:r w:rsidRPr="00480B93">
              <w:rPr>
                <w:b/>
                <w:lang w:val="en-US"/>
              </w:rPr>
              <w:t>-</w:t>
            </w:r>
            <w:r w:rsidRPr="00480B93">
              <w:rPr>
                <w:b/>
              </w:rPr>
              <w:t>1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Pr="00480B93" w:rsidRDefault="008D6A03" w:rsidP="008D6A03">
            <w:pPr>
              <w:pStyle w:val="40"/>
              <w:shd w:val="clear" w:color="auto" w:fill="auto"/>
              <w:spacing w:line="240" w:lineRule="auto"/>
              <w:ind w:left="200"/>
              <w:rPr>
                <w:b/>
              </w:rPr>
            </w:pPr>
            <w:r w:rsidRPr="00480B93">
              <w:rPr>
                <w:b/>
              </w:rPr>
              <w:t>1.0 на 1 т</w:t>
            </w: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lang w:val="en-US"/>
              </w:rPr>
              <w:t>Slastina</w:t>
            </w:r>
            <w:proofErr w:type="spellEnd"/>
            <w:r>
              <w:rPr>
                <w:lang w:val="en-US"/>
              </w:rPr>
              <w:t xml:space="preserve">- </w:t>
            </w:r>
            <w:r>
              <w:t>200 спе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200"/>
            </w:pPr>
            <w:r>
              <w:t>0.6-0.8 на 1 т</w:t>
            </w: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Pr="00480B93" w:rsidRDefault="008D6A03" w:rsidP="008D6A03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480B93">
              <w:rPr>
                <w:b/>
              </w:rPr>
              <w:t>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Pr="00480B93" w:rsidRDefault="008D6A03" w:rsidP="008D6A03">
            <w:pPr>
              <w:pStyle w:val="40"/>
              <w:shd w:val="clear" w:color="auto" w:fill="auto"/>
              <w:spacing w:line="240" w:lineRule="auto"/>
              <w:ind w:left="120"/>
              <w:rPr>
                <w:b/>
              </w:rPr>
            </w:pPr>
            <w:proofErr w:type="spellStart"/>
            <w:r w:rsidRPr="00480B93">
              <w:rPr>
                <w:b/>
                <w:lang w:val="en-US"/>
              </w:rPr>
              <w:t>Slastina</w:t>
            </w:r>
            <w:proofErr w:type="spellEnd"/>
            <w:r w:rsidRPr="00480B93">
              <w:rPr>
                <w:b/>
                <w:lang w:val="en-US"/>
              </w:rPr>
              <w:t xml:space="preserve">- S </w:t>
            </w:r>
            <w:r w:rsidRPr="00480B93">
              <w:rPr>
                <w:b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Pr="00480B93" w:rsidRDefault="008D6A03" w:rsidP="008D6A03">
            <w:pPr>
              <w:pStyle w:val="40"/>
              <w:shd w:val="clear" w:color="auto" w:fill="auto"/>
              <w:spacing w:line="240" w:lineRule="auto"/>
              <w:ind w:left="200"/>
              <w:rPr>
                <w:b/>
              </w:rPr>
            </w:pPr>
            <w:r w:rsidRPr="00480B93">
              <w:rPr>
                <w:b/>
              </w:rPr>
              <w:t>0.6-0.8 на 1 т</w:t>
            </w: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lang w:val="en-US"/>
              </w:rPr>
              <w:t>Slastina</w:t>
            </w:r>
            <w:proofErr w:type="spellEnd"/>
            <w:r>
              <w:rPr>
                <w:lang w:val="en-US"/>
              </w:rPr>
              <w:t xml:space="preserve">- mp </w:t>
            </w:r>
            <w: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200"/>
            </w:pPr>
            <w:r>
              <w:t>0.6-0.8 на 1 т</w:t>
            </w: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Pr="00480B93" w:rsidRDefault="008D6A03" w:rsidP="008D6A03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480B93">
              <w:rPr>
                <w:b/>
              </w:rPr>
              <w:t>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Pr="00480B93" w:rsidRDefault="008D6A03" w:rsidP="008D6A03">
            <w:pPr>
              <w:pStyle w:val="40"/>
              <w:shd w:val="clear" w:color="auto" w:fill="auto"/>
              <w:spacing w:line="240" w:lineRule="auto"/>
              <w:ind w:left="120"/>
              <w:rPr>
                <w:b/>
              </w:rPr>
            </w:pPr>
            <w:proofErr w:type="spellStart"/>
            <w:r w:rsidRPr="00480B93">
              <w:rPr>
                <w:b/>
                <w:lang w:val="en-US"/>
              </w:rPr>
              <w:t>Slastina</w:t>
            </w:r>
            <w:proofErr w:type="spellEnd"/>
            <w:r w:rsidRPr="00480B93">
              <w:rPr>
                <w:b/>
                <w:lang w:val="en-US"/>
              </w:rPr>
              <w:t xml:space="preserve"> H </w:t>
            </w:r>
            <w:r w:rsidRPr="00480B93">
              <w:rPr>
                <w:b/>
              </w:rPr>
              <w:t>200 (чай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Pr="00480B93" w:rsidRDefault="008D6A03" w:rsidP="008D6A03">
            <w:pPr>
              <w:pStyle w:val="40"/>
              <w:shd w:val="clear" w:color="auto" w:fill="auto"/>
              <w:spacing w:line="240" w:lineRule="auto"/>
              <w:ind w:left="200"/>
              <w:rPr>
                <w:b/>
              </w:rPr>
            </w:pPr>
            <w:r w:rsidRPr="00480B93">
              <w:rPr>
                <w:b/>
              </w:rPr>
              <w:t>0.6-0.8 на 1 т</w:t>
            </w: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Pr="00480B93" w:rsidRDefault="008D6A03" w:rsidP="008D6A03">
            <w:pPr>
              <w:pStyle w:val="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480B93">
              <w:rPr>
                <w:b/>
              </w:rPr>
              <w:t>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Pr="00480B93" w:rsidRDefault="008D6A03" w:rsidP="008D6A03">
            <w:pPr>
              <w:pStyle w:val="40"/>
              <w:shd w:val="clear" w:color="auto" w:fill="auto"/>
              <w:spacing w:line="240" w:lineRule="auto"/>
              <w:ind w:left="120"/>
              <w:rPr>
                <w:b/>
              </w:rPr>
            </w:pPr>
            <w:proofErr w:type="spellStart"/>
            <w:r w:rsidRPr="00480B93">
              <w:rPr>
                <w:b/>
                <w:lang w:val="en-US"/>
              </w:rPr>
              <w:t>Slastina</w:t>
            </w:r>
            <w:proofErr w:type="spellEnd"/>
            <w:r w:rsidRPr="00480B93">
              <w:rPr>
                <w:b/>
                <w:lang w:val="en-US"/>
              </w:rPr>
              <w:t xml:space="preserve">- AC </w:t>
            </w:r>
            <w:r w:rsidRPr="00480B93">
              <w:rPr>
                <w:b/>
              </w:rPr>
              <w:t xml:space="preserve">200 </w:t>
            </w:r>
            <w:proofErr w:type="spellStart"/>
            <w:r w:rsidRPr="00480B93">
              <w:rPr>
                <w:b/>
                <w:lang w:val="en-US"/>
              </w:rPr>
              <w:t>choy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Pr="00480B93" w:rsidRDefault="008D6A03" w:rsidP="008D6A03">
            <w:pPr>
              <w:pStyle w:val="40"/>
              <w:shd w:val="clear" w:color="auto" w:fill="auto"/>
              <w:spacing w:line="240" w:lineRule="auto"/>
              <w:ind w:left="200"/>
              <w:rPr>
                <w:b/>
              </w:rPr>
            </w:pPr>
            <w:r w:rsidRPr="00480B93">
              <w:rPr>
                <w:b/>
              </w:rPr>
              <w:t>0.625 на 1 т</w:t>
            </w: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lang w:val="en-US"/>
              </w:rPr>
              <w:t>Slastina</w:t>
            </w:r>
            <w:proofErr w:type="spellEnd"/>
            <w:r>
              <w:rPr>
                <w:lang w:val="en-US"/>
              </w:rPr>
              <w:t xml:space="preserve">- </w:t>
            </w:r>
            <w:r>
              <w:t xml:space="preserve">200 </w:t>
            </w:r>
            <w:proofErr w:type="spellStart"/>
            <w:r>
              <w:rPr>
                <w:lang w:val="en-US"/>
              </w:rPr>
              <w:t>choy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200"/>
            </w:pPr>
            <w:r>
              <w:t>0.625 на 1т</w:t>
            </w: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1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lang w:val="en-US"/>
              </w:rPr>
              <w:t>Slastina</w:t>
            </w:r>
            <w:proofErr w:type="spellEnd"/>
            <w:r>
              <w:rPr>
                <w:lang w:val="en-US"/>
              </w:rPr>
              <w:t xml:space="preserve">- mp </w:t>
            </w:r>
            <w:r>
              <w:t>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200"/>
            </w:pPr>
            <w:r>
              <w:t>0.4-0.6 на 1 т</w:t>
            </w: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1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rPr>
                <w:lang w:val="en-US"/>
              </w:rPr>
              <w:t>Slastina</w:t>
            </w:r>
            <w:proofErr w:type="spellEnd"/>
            <w:r>
              <w:rPr>
                <w:lang w:val="en-US"/>
              </w:rPr>
              <w:t xml:space="preserve">- </w:t>
            </w:r>
            <w:r>
              <w:t>2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200"/>
            </w:pPr>
            <w:r>
              <w:t>0.4-0.6 на 1 т</w:t>
            </w:r>
          </w:p>
        </w:tc>
      </w:tr>
    </w:tbl>
    <w:p w:rsidR="008D6A03" w:rsidRDefault="008D6A03" w:rsidP="00356863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2774"/>
        <w:gridCol w:w="1277"/>
      </w:tblGrid>
      <w:tr w:rsidR="008D6A03" w:rsidTr="00ED3BD4">
        <w:trPr>
          <w:trHeight w:val="33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ED3BD4">
            <w:pPr>
              <w:pStyle w:val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Pr="008D6A03" w:rsidRDefault="008D6A03" w:rsidP="00ED3BD4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8D6A03">
              <w:rPr>
                <w:b/>
              </w:rPr>
              <w:t>УСИЛИТЕЛИ ВКУ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ED3BD4">
            <w:pPr>
              <w:pStyle w:val="1"/>
              <w:shd w:val="clear" w:color="auto" w:fill="auto"/>
              <w:spacing w:line="240" w:lineRule="auto"/>
              <w:ind w:left="400"/>
            </w:pP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К-Улюкс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200"/>
            </w:pPr>
            <w:r>
              <w:t>10.0 на 1т</w:t>
            </w: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r>
              <w:t>Усилитель люк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200"/>
            </w:pPr>
            <w:r>
              <w:t>10.0 на 1 т</w:t>
            </w: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r>
              <w:t>Усилитель А.С 30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200"/>
            </w:pPr>
            <w:r>
              <w:t>0.1-10.0 на 1т</w:t>
            </w: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r>
              <w:t>Усилитель А.С 300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200"/>
            </w:pPr>
            <w:r>
              <w:t>1.0-10.0 на 1т</w:t>
            </w: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r>
              <w:t>Усилитель А.С 30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200"/>
            </w:pPr>
            <w:r>
              <w:t>1.6 на 1т</w:t>
            </w:r>
          </w:p>
        </w:tc>
      </w:tr>
    </w:tbl>
    <w:p w:rsidR="008D6A03" w:rsidRDefault="008D6A03" w:rsidP="00356863"/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2774"/>
        <w:gridCol w:w="1277"/>
      </w:tblGrid>
      <w:tr w:rsidR="008D6A03" w:rsidTr="00ED3BD4">
        <w:trPr>
          <w:trHeight w:val="33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ED3BD4">
            <w:pPr>
              <w:pStyle w:val="1"/>
              <w:shd w:val="clear" w:color="auto" w:fill="auto"/>
              <w:spacing w:line="240" w:lineRule="auto"/>
              <w:jc w:val="center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Pr="008D6A03" w:rsidRDefault="008D6A03" w:rsidP="00ED3BD4">
            <w:pPr>
              <w:pStyle w:val="1"/>
              <w:shd w:val="clear" w:color="auto" w:fill="auto"/>
              <w:spacing w:line="240" w:lineRule="auto"/>
              <w:ind w:left="120"/>
              <w:rPr>
                <w:b/>
              </w:rPr>
            </w:pPr>
            <w:r w:rsidRPr="008D6A03">
              <w:rPr>
                <w:b/>
              </w:rPr>
              <w:t>СУХИЕ АРОМАТИЗАТО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ED3BD4">
            <w:pPr>
              <w:pStyle w:val="1"/>
              <w:shd w:val="clear" w:color="auto" w:fill="auto"/>
              <w:spacing w:line="240" w:lineRule="auto"/>
              <w:ind w:left="400"/>
            </w:pP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r>
              <w:t>Базили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460"/>
            </w:pPr>
            <w:r>
              <w:t>2-5%</w:t>
            </w: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r>
              <w:t>Говяди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460"/>
            </w:pPr>
            <w:r>
              <w:t>2-5%</w:t>
            </w: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proofErr w:type="spellStart"/>
            <w:r>
              <w:t>Казы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460"/>
            </w:pPr>
            <w:r>
              <w:t>2-5%</w:t>
            </w: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r>
              <w:t>Кури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460"/>
            </w:pPr>
            <w:r>
              <w:t>2-5%</w:t>
            </w: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r>
              <w:t>Лу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460"/>
            </w:pPr>
            <w:r>
              <w:t>2-5%</w:t>
            </w: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r>
              <w:t>Охотничьи колбас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460"/>
            </w:pPr>
            <w:r>
              <w:t>2-5%</w:t>
            </w: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r>
              <w:t>Рыба Скумбр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460"/>
            </w:pPr>
            <w:r>
              <w:t>2-5%</w:t>
            </w: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8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r>
              <w:t>Рыба Туне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460"/>
            </w:pPr>
            <w:r>
              <w:t>2-5%</w:t>
            </w: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9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r>
              <w:t>Саля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460"/>
            </w:pPr>
            <w:r>
              <w:t>2-5%</w:t>
            </w: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1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r>
              <w:t>Сладкий пере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460"/>
            </w:pPr>
            <w:r>
              <w:t>2-5%</w:t>
            </w: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1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r>
              <w:t xml:space="preserve">Сыр </w:t>
            </w:r>
            <w:proofErr w:type="spellStart"/>
            <w:r>
              <w:t>Кемемберт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460"/>
            </w:pPr>
            <w:r>
              <w:t>2-5%</w:t>
            </w: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1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r>
              <w:t>Сыр Пармез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460"/>
            </w:pPr>
            <w:r>
              <w:t>2-5%</w:t>
            </w: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1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r>
              <w:t>Укро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460"/>
            </w:pPr>
            <w:r>
              <w:t>2-5%</w:t>
            </w: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14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r>
              <w:t>Чесн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460"/>
            </w:pPr>
            <w:r>
              <w:t>2-5%</w:t>
            </w:r>
          </w:p>
        </w:tc>
      </w:tr>
      <w:tr w:rsidR="008D6A03" w:rsidTr="00ED3BD4">
        <w:trPr>
          <w:trHeight w:val="2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jc w:val="center"/>
            </w:pPr>
            <w:r>
              <w:t>1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120"/>
            </w:pPr>
            <w:r>
              <w:t>Шашлы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A03" w:rsidRDefault="008D6A03" w:rsidP="008D6A03">
            <w:pPr>
              <w:pStyle w:val="1"/>
              <w:shd w:val="clear" w:color="auto" w:fill="auto"/>
              <w:spacing w:line="240" w:lineRule="auto"/>
              <w:ind w:left="460"/>
            </w:pPr>
            <w:r>
              <w:t>2-5%</w:t>
            </w:r>
          </w:p>
        </w:tc>
      </w:tr>
    </w:tbl>
    <w:p w:rsidR="008D6A03" w:rsidRDefault="008D6A03" w:rsidP="00356863"/>
    <w:p w:rsidR="007E2BBD" w:rsidRPr="007E2BBD" w:rsidRDefault="007E2BBD" w:rsidP="00356863"/>
    <w:sectPr w:rsidR="007E2BBD" w:rsidRPr="007E2BBD" w:rsidSect="007E2BBD">
      <w:pgSz w:w="11906" w:h="16838"/>
      <w:pgMar w:top="142" w:right="850" w:bottom="284" w:left="993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356863"/>
    <w:rsid w:val="00094639"/>
    <w:rsid w:val="00213288"/>
    <w:rsid w:val="00356863"/>
    <w:rsid w:val="00480B93"/>
    <w:rsid w:val="007E2BBD"/>
    <w:rsid w:val="008D6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6863"/>
    <w:rPr>
      <w:color w:val="0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56863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5686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356863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56863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a6">
    <w:name w:val="Основной текст_"/>
    <w:basedOn w:val="a0"/>
    <w:link w:val="1"/>
    <w:rsid w:val="00356863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6863"/>
    <w:pPr>
      <w:shd w:val="clear" w:color="auto" w:fill="FFFFFF"/>
      <w:spacing w:after="0"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40">
    <w:name w:val="Основной текст (4)"/>
    <w:basedOn w:val="a"/>
    <w:link w:val="4"/>
    <w:rsid w:val="00356863"/>
    <w:pPr>
      <w:shd w:val="clear" w:color="auto" w:fill="FFFFFF"/>
      <w:spacing w:after="0"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1">
    <w:name w:val="Основной текст1"/>
    <w:basedOn w:val="a"/>
    <w:link w:val="a6"/>
    <w:rsid w:val="00356863"/>
    <w:pPr>
      <w:shd w:val="clear" w:color="auto" w:fill="FFFFFF"/>
      <w:spacing w:after="0" w:line="0" w:lineRule="atLeast"/>
    </w:pPr>
    <w:rPr>
      <w:rFonts w:ascii="Calibri" w:eastAsia="Calibri" w:hAnsi="Calibri" w:cs="Calibri"/>
      <w:sz w:val="18"/>
      <w:szCs w:val="18"/>
    </w:rPr>
  </w:style>
  <w:style w:type="character" w:customStyle="1" w:styleId="a7">
    <w:name w:val="Основной текст + Полужирный"/>
    <w:basedOn w:val="a6"/>
    <w:rsid w:val="007E2BBD"/>
    <w:rPr>
      <w:b/>
      <w:bCs/>
      <w:i w:val="0"/>
      <w:iCs w:val="0"/>
      <w:smallCaps w:val="0"/>
      <w:strike w:val="0"/>
      <w:spacing w:val="0"/>
    </w:rPr>
  </w:style>
  <w:style w:type="character" w:customStyle="1" w:styleId="3">
    <w:name w:val="Основной текст (3)_"/>
    <w:basedOn w:val="a0"/>
    <w:link w:val="30"/>
    <w:rsid w:val="007E2B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E2BB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8D6A03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6A03"/>
    <w:pPr>
      <w:shd w:val="clear" w:color="auto" w:fill="FFFFFF"/>
      <w:spacing w:after="0" w:line="0" w:lineRule="atLeast"/>
    </w:pPr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romaclassic.u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BA6F-B764-47E0-9E26-5B8AF59A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5-22T11:02:00Z</dcterms:created>
  <dcterms:modified xsi:type="dcterms:W3CDTF">2013-05-22T11:33:00Z</dcterms:modified>
</cp:coreProperties>
</file>